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DE COORIENT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: Colegiado do Curso-Programa PG em Gerontologia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Venho através desta solicitar que o(a) docente XXXXX da universidade XXXXX cooriente o(a) discente XXXXx que está sob minha orientação no Curso de Mestrado em Gerontologia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Justifico tal solicitação devido a devido …… (</w:t>
      </w:r>
      <w:r>
        <w:rPr>
          <w:rFonts w:cs="Times New Roman" w:ascii="Times New Roman" w:hAnsi="Times New Roman"/>
          <w:color w:val="ED1C24"/>
          <w:sz w:val="24"/>
          <w:szCs w:val="24"/>
        </w:rPr>
        <w:t>inserir temática do projeto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CE181E"/>
          <w:sz w:val="24"/>
          <w:szCs w:val="24"/>
        </w:rPr>
        <w:t>Anexar Lattes do Coorientador pretendid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nta Maria, _____de __________de 20 ___.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                                           ___________________                                           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Discente                                                                  Orientador(a)</w:t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</w:t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orientador pretendido</w:t>
      </w:r>
    </w:p>
    <w:sectPr>
      <w:headerReference w:type="default" r:id="rId2"/>
      <w:type w:val="nextPage"/>
      <w:pgSz w:w="11906" w:h="16838"/>
      <w:pgMar w:left="1701" w:right="1134" w:header="51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4075DF3C">
              <wp:simplePos x="0" y="0"/>
              <wp:positionH relativeFrom="column">
                <wp:posOffset>1025525</wp:posOffset>
              </wp:positionH>
              <wp:positionV relativeFrom="paragraph">
                <wp:posOffset>18415</wp:posOffset>
              </wp:positionV>
              <wp:extent cx="2313940" cy="714375"/>
              <wp:effectExtent l="0" t="0" r="0" b="0"/>
              <wp:wrapNone/>
              <wp:docPr id="1" name="Caixa de texto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3360" cy="71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>
                          <w:pPr>
                            <w:pStyle w:val="Cabealh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Universidade Federal de Santa Mari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entro de Educação Física e Desportos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000000"/>
                              <w:sz w:val="20"/>
                              <w:szCs w:val="20"/>
                            </w:rPr>
                            <w:t>Curso-Programa PG em Gerontologia</w:t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3" fillcolor="white" stroked="f" style="position:absolute;margin-left:80.75pt;margin-top:1.45pt;width:182.1pt;height:56.15pt" wp14:anchorId="4075DF3C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Ministério da Educação</w:t>
                    </w:r>
                  </w:p>
                  <w:p>
                    <w:pPr>
                      <w:pStyle w:val="Cabealh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Universidade Federal de Santa Mari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entro de Educação Física e Desportos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rFonts w:cs="Times New Roman" w:ascii="Times New Roman" w:hAnsi="Times New Roman"/>
                        <w:color w:val="000000"/>
                        <w:sz w:val="20"/>
                        <w:szCs w:val="20"/>
                      </w:rPr>
                      <w:t>Curso-Programa PG em Gerontologia</w:t>
                    </w:r>
                  </w:p>
                </w:txbxContent>
              </v:textbox>
            </v:rect>
          </w:pict>
        </mc:Fallback>
      </mc:AlternateContent>
      <w:drawing>
        <wp:anchor behindDoc="0" distT="0" distB="0" distL="0" distR="252095" simplePos="0" locked="0" layoutInCell="1" allowOverlap="1" relativeHeight="2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285" y="0"/>
              <wp:lineTo x="3961" y="883"/>
              <wp:lineTo x="-127" y="5052"/>
              <wp:lineTo x="-127" y="16419"/>
              <wp:lineTo x="4473" y="20461"/>
              <wp:lineTo x="7285" y="20461"/>
              <wp:lineTo x="12780" y="20461"/>
              <wp:lineTo x="15081" y="20461"/>
              <wp:lineTo x="20577" y="15914"/>
              <wp:lineTo x="20577" y="4041"/>
              <wp:lineTo x="15081" y="0"/>
              <wp:lineTo x="9585" y="0"/>
              <wp:lineTo x="7285" y="0"/>
            </wp:wrapPolygon>
          </wp:wrapTight>
          <wp:docPr id="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4e2eb5"/>
    <w:rPr>
      <w:color w:val="0563C1" w:themeColor="hyperlink"/>
      <w:u w:val="singl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8DD3-54DD-4D0D-8E3D-1AF4B5E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1.1$Windows_X86_64 LibreOffice_project/60bfb1526849283ce2491346ed2aa51c465abfe6</Application>
  <Pages>1</Pages>
  <Words>85</Words>
  <Characters>578</Characters>
  <CharactersWithSpaces>81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13:46:00Z</dcterms:created>
  <dc:creator>rubia woithoski</dc:creator>
  <dc:description/>
  <dc:language>pt-BR</dc:language>
  <cp:lastModifiedBy/>
  <dcterms:modified xsi:type="dcterms:W3CDTF">2022-05-31T09:33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